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77DA5C88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89687E">
        <w:rPr>
          <w:rFonts w:ascii="Times New Roman" w:hAnsi="Times New Roman" w:cs="Times New Roman"/>
          <w:b/>
          <w:bCs/>
          <w:sz w:val="32"/>
          <w:szCs w:val="32"/>
        </w:rPr>
        <w:t>пят</w:t>
      </w:r>
      <w:r w:rsidR="00EF1419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 видеосъем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ке</w:t>
      </w:r>
    </w:p>
    <w:p w14:paraId="0C5EAEC6" w14:textId="18D3A6A0" w:rsidR="00E00DBA" w:rsidRPr="00C33855" w:rsidRDefault="0089687E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началась подготовка к </w:t>
      </w:r>
      <w:r w:rsidR="00DC3CE0">
        <w:rPr>
          <w:rFonts w:ascii="Times New Roman" w:hAnsi="Times New Roman" w:cs="Times New Roman"/>
          <w:sz w:val="28"/>
          <w:szCs w:val="28"/>
        </w:rPr>
        <w:t>5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55369A62" w:rsidR="00E00DBA" w:rsidRPr="00C33855" w:rsidRDefault="00DC3CE0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</w:t>
      </w:r>
      <w:r w:rsidR="0089687E">
        <w:rPr>
          <w:rFonts w:ascii="Times New Roman" w:hAnsi="Times New Roman" w:cs="Times New Roman"/>
          <w:sz w:val="28"/>
          <w:szCs w:val="28"/>
        </w:rPr>
        <w:t>пя</w:t>
      </w:r>
      <w:r w:rsidR="00EF1419">
        <w:rPr>
          <w:rFonts w:ascii="Times New Roman" w:hAnsi="Times New Roman" w:cs="Times New Roman"/>
          <w:sz w:val="28"/>
          <w:szCs w:val="28"/>
        </w:rPr>
        <w:t>т</w:t>
      </w:r>
      <w:r w:rsidR="00E00DBA" w:rsidRPr="00C33855">
        <w:rPr>
          <w:rFonts w:ascii="Times New Roman" w:hAnsi="Times New Roman" w:cs="Times New Roman"/>
          <w:sz w:val="28"/>
          <w:szCs w:val="28"/>
        </w:rPr>
        <w:t>ого кулинарного ролик</w:t>
      </w:r>
      <w:r w:rsidR="00EF1419">
        <w:rPr>
          <w:rFonts w:ascii="Times New Roman" w:hAnsi="Times New Roman" w:cs="Times New Roman"/>
          <w:sz w:val="28"/>
          <w:szCs w:val="28"/>
        </w:rPr>
        <w:t>а «День п</w:t>
      </w:r>
      <w:r>
        <w:rPr>
          <w:rFonts w:ascii="Times New Roman" w:hAnsi="Times New Roman" w:cs="Times New Roman"/>
          <w:sz w:val="28"/>
          <w:szCs w:val="28"/>
        </w:rPr>
        <w:t>ирожного</w:t>
      </w:r>
      <w:r w:rsidR="00EF1419">
        <w:rPr>
          <w:rFonts w:ascii="Times New Roman" w:hAnsi="Times New Roman" w:cs="Times New Roman"/>
          <w:sz w:val="28"/>
          <w:szCs w:val="28"/>
        </w:rPr>
        <w:t>»</w:t>
      </w:r>
      <w:r w:rsidR="00B22FCD">
        <w:rPr>
          <w:rFonts w:ascii="Times New Roman" w:hAnsi="Times New Roman" w:cs="Times New Roman"/>
          <w:sz w:val="28"/>
          <w:szCs w:val="28"/>
        </w:rPr>
        <w:t xml:space="preserve">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5ABE82AE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9E326B">
        <w:rPr>
          <w:rFonts w:ascii="Times New Roman" w:hAnsi="Times New Roman" w:cs="Times New Roman"/>
          <w:sz w:val="28"/>
          <w:szCs w:val="28"/>
        </w:rPr>
        <w:t>пят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>о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C1A2EA5" w14:textId="251D8EDE" w:rsidR="00E032CD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E032CD">
        <w:rPr>
          <w:rFonts w:ascii="Times New Roman" w:hAnsi="Times New Roman" w:cs="Times New Roman"/>
          <w:sz w:val="28"/>
          <w:szCs w:val="28"/>
        </w:rPr>
        <w:t xml:space="preserve"> </w:t>
      </w:r>
      <w:r w:rsidR="00D52168">
        <w:rPr>
          <w:rFonts w:ascii="Times New Roman" w:hAnsi="Times New Roman" w:cs="Times New Roman"/>
          <w:sz w:val="28"/>
          <w:szCs w:val="28"/>
        </w:rPr>
        <w:t>творожных кексов</w:t>
      </w:r>
      <w:r w:rsidRPr="00C33855">
        <w:rPr>
          <w:rFonts w:ascii="Times New Roman" w:hAnsi="Times New Roman" w:cs="Times New Roman"/>
          <w:sz w:val="28"/>
          <w:szCs w:val="28"/>
        </w:rPr>
        <w:t xml:space="preserve"> – </w:t>
      </w:r>
      <w:r w:rsidR="00DC3CE0">
        <w:rPr>
          <w:rFonts w:ascii="Times New Roman" w:hAnsi="Times New Roman" w:cs="Times New Roman"/>
          <w:sz w:val="28"/>
          <w:szCs w:val="28"/>
        </w:rPr>
        <w:t>Архипова Тамара Иванова</w:t>
      </w:r>
    </w:p>
    <w:p w14:paraId="5CEFCB12" w14:textId="1EB81651" w:rsidR="00E00DBA" w:rsidRPr="00DC3CE0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bCs/>
          <w:sz w:val="28"/>
          <w:szCs w:val="28"/>
        </w:rPr>
        <w:t>Блогер</w:t>
      </w:r>
      <w:r w:rsidR="00E032CD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CE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Екатерина </w:t>
      </w:r>
      <w:proofErr w:type="spellStart"/>
      <w:r w:rsidR="00DC3CE0" w:rsidRPr="00DC3CE0">
        <w:rPr>
          <w:rFonts w:ascii="Times New Roman" w:hAnsi="Times New Roman" w:cs="Times New Roman"/>
          <w:bCs/>
          <w:sz w:val="28"/>
          <w:szCs w:val="28"/>
        </w:rPr>
        <w:t>Ляпцева</w:t>
      </w:r>
      <w:proofErr w:type="spellEnd"/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CE0">
        <w:rPr>
          <w:rFonts w:ascii="Times New Roman" w:hAnsi="Times New Roman" w:cs="Times New Roman"/>
          <w:bCs/>
          <w:sz w:val="28"/>
          <w:szCs w:val="28"/>
        </w:rPr>
        <w:t>и ее муж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CE0">
        <w:rPr>
          <w:rFonts w:ascii="Times New Roman" w:hAnsi="Times New Roman" w:cs="Times New Roman"/>
          <w:bCs/>
          <w:sz w:val="28"/>
          <w:szCs w:val="28"/>
        </w:rPr>
        <w:t>(</w:t>
      </w:r>
      <w:r w:rsidR="00EF1419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INST</w:t>
      </w:r>
      <w:r w:rsidR="00EF1419" w:rsidRPr="00DC3CE0">
        <w:rPr>
          <w:rFonts w:ascii="Times New Roman" w:hAnsi="Times New Roman" w:cs="Times New Roman"/>
          <w:bCs/>
          <w:sz w:val="28"/>
          <w:szCs w:val="28"/>
        </w:rPr>
        <w:t>: @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CE0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Kate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>_</w:t>
      </w:r>
      <w:r w:rsidR="00DC3CE0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Brush</w:t>
      </w:r>
      <w:r w:rsidRPr="00DC3CE0">
        <w:rPr>
          <w:rFonts w:ascii="Times New Roman" w:hAnsi="Times New Roman" w:cs="Times New Roman"/>
          <w:bCs/>
          <w:sz w:val="28"/>
          <w:szCs w:val="28"/>
        </w:rPr>
        <w:t>)</w:t>
      </w:r>
      <w:r w:rsidR="00E032CD" w:rsidRPr="00DC3CE0">
        <w:rPr>
          <w:rFonts w:ascii="Times New Roman" w:hAnsi="Times New Roman" w:cs="Times New Roman"/>
          <w:bCs/>
          <w:sz w:val="28"/>
          <w:szCs w:val="28"/>
        </w:rPr>
        <w:t>,</w:t>
      </w:r>
      <w:r w:rsidRPr="00DC3CE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C3CE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E032CD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IK</w:t>
      </w:r>
      <w:r w:rsidR="00E032CD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2CD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TOK</w:t>
      </w:r>
      <w:r w:rsidRPr="00DC3CE0">
        <w:rPr>
          <w:rFonts w:ascii="Times New Roman" w:hAnsi="Times New Roman" w:cs="Times New Roman"/>
          <w:bCs/>
          <w:sz w:val="28"/>
          <w:szCs w:val="28"/>
        </w:rPr>
        <w:t xml:space="preserve"> @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3CE0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Kate</w:t>
      </w:r>
      <w:r w:rsidR="00DC3CE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DC3CE0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rush</w:t>
      </w:r>
      <w:proofErr w:type="spellEnd"/>
      <w:r w:rsidRPr="00DC3CE0">
        <w:rPr>
          <w:rFonts w:ascii="Times New Roman" w:hAnsi="Times New Roman" w:cs="Times New Roman"/>
          <w:sz w:val="28"/>
          <w:szCs w:val="28"/>
        </w:rPr>
        <w:t>)</w:t>
      </w:r>
    </w:p>
    <w:p w14:paraId="7F4C9F4B" w14:textId="61D5A455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D52168">
        <w:rPr>
          <w:rFonts w:ascii="Times New Roman" w:hAnsi="Times New Roman" w:cs="Times New Roman"/>
          <w:sz w:val="28"/>
          <w:szCs w:val="28"/>
        </w:rPr>
        <w:t>5.</w:t>
      </w:r>
    </w:p>
    <w:p w14:paraId="39880DB6" w14:textId="74751697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.Дата: </w:t>
      </w:r>
      <w:r w:rsidR="00DC3CE0">
        <w:rPr>
          <w:rFonts w:ascii="Times New Roman" w:hAnsi="Times New Roman" w:cs="Times New Roman"/>
          <w:sz w:val="28"/>
          <w:szCs w:val="28"/>
        </w:rPr>
        <w:t>10</w:t>
      </w:r>
      <w:r w:rsidRPr="00C33855">
        <w:rPr>
          <w:rFonts w:ascii="Times New Roman" w:hAnsi="Times New Roman" w:cs="Times New Roman"/>
          <w:sz w:val="28"/>
          <w:szCs w:val="28"/>
        </w:rPr>
        <w:t>.0</w:t>
      </w:r>
      <w:r w:rsidR="00DC3CE0">
        <w:rPr>
          <w:rFonts w:ascii="Times New Roman" w:hAnsi="Times New Roman" w:cs="Times New Roman"/>
          <w:sz w:val="28"/>
          <w:szCs w:val="28"/>
        </w:rPr>
        <w:t>6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348251D3" w:rsidR="00C33855" w:rsidRPr="00E032CD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EF1419">
        <w:rPr>
          <w:rFonts w:ascii="Times New Roman" w:hAnsi="Times New Roman" w:cs="Times New Roman"/>
          <w:sz w:val="28"/>
          <w:szCs w:val="28"/>
        </w:rPr>
        <w:t>День правильного питания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1AA1288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DC3CE0">
        <w:rPr>
          <w:rFonts w:ascii="Times New Roman" w:hAnsi="Times New Roman" w:cs="Times New Roman"/>
          <w:sz w:val="28"/>
          <w:szCs w:val="28"/>
        </w:rPr>
        <w:t>10-14 июня</w:t>
      </w:r>
    </w:p>
    <w:p w14:paraId="1880D7D5" w14:textId="762464FD" w:rsidR="00E00DBA" w:rsidRDefault="00DC3CE0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15</w:t>
      </w:r>
      <w:r w:rsidR="00EF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E032CD">
        <w:rPr>
          <w:rFonts w:ascii="Times New Roman" w:hAnsi="Times New Roman" w:cs="Times New Roman"/>
          <w:sz w:val="28"/>
          <w:szCs w:val="28"/>
        </w:rPr>
        <w:t xml:space="preserve">премьера </w:t>
      </w:r>
      <w:r w:rsidR="00E00DBA" w:rsidRPr="00C33855">
        <w:rPr>
          <w:rFonts w:ascii="Times New Roman" w:hAnsi="Times New Roman" w:cs="Times New Roman"/>
          <w:sz w:val="28"/>
          <w:szCs w:val="28"/>
        </w:rPr>
        <w:t>публикаци</w:t>
      </w:r>
      <w:r w:rsidR="00E032CD">
        <w:rPr>
          <w:rFonts w:ascii="Times New Roman" w:hAnsi="Times New Roman" w:cs="Times New Roman"/>
          <w:sz w:val="28"/>
          <w:szCs w:val="28"/>
        </w:rPr>
        <w:t>и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канале фонда</w:t>
      </w:r>
      <w:r w:rsidR="00E032CD">
        <w:rPr>
          <w:rFonts w:ascii="Times New Roman" w:hAnsi="Times New Roman" w:cs="Times New Roman"/>
          <w:sz w:val="28"/>
          <w:szCs w:val="28"/>
        </w:rPr>
        <w:t xml:space="preserve">, группе </w:t>
      </w:r>
      <w:r w:rsidR="00E032C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C19D8" w14:textId="77777777" w:rsidR="00DC3CE0" w:rsidRPr="00D52168" w:rsidRDefault="00DC3CE0" w:rsidP="00C33855">
      <w:pPr>
        <w:ind w:firstLine="851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tps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://</w:t>
      </w: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www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youtube</w:t>
      </w:r>
      <w:proofErr w:type="spellEnd"/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com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/</w:t>
      </w: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watch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?</w:t>
      </w: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v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=</w:t>
      </w:r>
      <w:proofErr w:type="spellStart"/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smyF</w:t>
      </w:r>
      <w:proofErr w:type="spellEnd"/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9</w:t>
      </w:r>
      <w:proofErr w:type="spellStart"/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qH</w:t>
      </w:r>
      <w:proofErr w:type="spellEnd"/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>8</w:t>
      </w:r>
      <w:r w:rsidRPr="00DC3CE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A</w:t>
      </w:r>
      <w:r w:rsidRPr="00D5216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1121EDCC" w14:textId="2AE82E11" w:rsidR="00F82BC8" w:rsidRPr="00EF1419" w:rsidRDefault="00F82BC8" w:rsidP="00C3385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F14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vnukmoscow</w:t>
        </w:r>
      </w:hyperlink>
    </w:p>
    <w:p w14:paraId="05748999" w14:textId="062A5703" w:rsidR="00C33855" w:rsidRPr="00D52168" w:rsidRDefault="00C33855" w:rsidP="00C3385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D52168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r w:rsidRPr="00D521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465C9F99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информационный охват более </w:t>
      </w:r>
      <w:r w:rsidR="00D26E69">
        <w:rPr>
          <w:rFonts w:ascii="Times New Roman" w:hAnsi="Times New Roman" w:cs="Times New Roman"/>
          <w:sz w:val="28"/>
          <w:szCs w:val="28"/>
        </w:rPr>
        <w:t>3</w:t>
      </w:r>
      <w:r w:rsidR="00DC3CE0">
        <w:rPr>
          <w:rFonts w:ascii="Times New Roman" w:hAnsi="Times New Roman" w:cs="Times New Roman"/>
          <w:sz w:val="28"/>
          <w:szCs w:val="28"/>
        </w:rPr>
        <w:t>0</w:t>
      </w:r>
      <w:r w:rsidR="00D26E69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6F483F70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t>Фото со съемок:</w:t>
      </w:r>
    </w:p>
    <w:p w14:paraId="23C6B45B" w14:textId="7E163D9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3721918C" w:rsidR="00F82BC8" w:rsidRDefault="00DC3CE0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700C74" wp14:editId="5602BEF4">
            <wp:extent cx="5940425" cy="3858738"/>
            <wp:effectExtent l="0" t="0" r="3175" b="8890"/>
            <wp:docPr id="11" name="Рисунок 11" descr="https://sun9-86.userapi.com/impg/jg0kYx810ZszPV2IJapHJhojMkgotEmMIsRtzw/5JpAZxwxP9s.jpg?size=1170x760&amp;quality=96&amp;sign=082e953d92c693243e13702a0a7191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6.userapi.com/impg/jg0kYx810ZszPV2IJapHJhojMkgotEmMIsRtzw/5JpAZxwxP9s.jpg?size=1170x760&amp;quality=96&amp;sign=082e953d92c693243e13702a0a719134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CB7D" w14:textId="4AB7812F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B123CB4" w14:textId="707B20E5" w:rsidR="00F82BC8" w:rsidRPr="00F82BC8" w:rsidRDefault="00DC3CE0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375BB" wp14:editId="302420C7">
            <wp:extent cx="5940425" cy="3868892"/>
            <wp:effectExtent l="0" t="0" r="3175" b="0"/>
            <wp:docPr id="12" name="Рисунок 12" descr="https://sun9-57.userapi.com/impg/VRwYEEbUJd1DdlPd_D6OepAyFu3PCSZK4JqPGw/GnahDzx6gWE.jpg?size=1170x762&amp;quality=96&amp;sign=cebd749433448a3f551ab81ee6b61d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VRwYEEbUJd1DdlPd_D6OepAyFu3PCSZK4JqPGw/GnahDzx6gWE.jpg?size=1170x762&amp;quality=96&amp;sign=cebd749433448a3f551ab81ee6b61de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6E0A" w14:textId="7CE3D1CB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9205EE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3D07FE5" w14:textId="7FB4EC19" w:rsidR="00F82BC8" w:rsidRPr="00F82BC8" w:rsidRDefault="00DC3CE0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73A6D" wp14:editId="697E5BA1">
            <wp:extent cx="5940425" cy="3841813"/>
            <wp:effectExtent l="0" t="0" r="3175" b="6350"/>
            <wp:docPr id="13" name="Рисунок 13" descr="https://sun9-6.userapi.com/impg/SceekPS4tEZVbNTWWXz7-T9cD5zpWmOnmOT27A/5Wl4GX6HdVc.jpg?size=1170x757&amp;quality=96&amp;sign=f75f71f65c5b04647a1cc1bc5d5b3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g/SceekPS4tEZVbNTWWXz7-T9cD5zpWmOnmOT27A/5Wl4GX6HdVc.jpg?size=1170x757&amp;quality=96&amp;sign=f75f71f65c5b04647a1cc1bc5d5b3b6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24A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E5F91F1" w14:textId="31E20B7B" w:rsidR="00F82BC8" w:rsidRPr="00F82BC8" w:rsidRDefault="00DC3CE0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5BE20" wp14:editId="18745C8A">
            <wp:extent cx="5940425" cy="3689495"/>
            <wp:effectExtent l="0" t="0" r="3175" b="6350"/>
            <wp:docPr id="14" name="Рисунок 14" descr="https://sun9-78.userapi.com/impg/FTyLJVxoFIwomuqIZr6Rak7ol5zsc7wRVR0inA/w_mYFmNjccw.jpg?size=1170x727&amp;quality=96&amp;sign=2ba7067748e6c7ac7a4242a158618b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8.userapi.com/impg/FTyLJVxoFIwomuqIZr6Rak7ol5zsc7wRVR0inA/w_mYFmNjccw.jpg?size=1170x727&amp;quality=96&amp;sign=2ba7067748e6c7ac7a4242a158618bb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AFB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8975C10" w14:textId="2A2F75B6" w:rsidR="00F82BC8" w:rsidRPr="00F82BC8" w:rsidRDefault="00DC3CE0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CF268" wp14:editId="4175EA57">
            <wp:extent cx="5940425" cy="3591334"/>
            <wp:effectExtent l="0" t="0" r="3175" b="9525"/>
            <wp:docPr id="15" name="Рисунок 15" descr="https://sun9-5.userapi.com/impg/0v42DtVOTMTmTYtKHEzUYOCobe44E-4a9npw_w/ygEj_Q5y43o.jpg?size=1170x707&amp;quality=96&amp;sign=2285f7e97d2da06bc2ff951832e1bd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.userapi.com/impg/0v42DtVOTMTmTYtKHEzUYOCobe44E-4a9npw_w/ygEj_Q5y43o.jpg?size=1170x707&amp;quality=96&amp;sign=2285f7e97d2da06bc2ff951832e1bdb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08C" w14:textId="21B3936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129A13F" w14:textId="351B996C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7ED98C2A" w14:textId="7AE31AFB" w:rsidR="00C33855" w:rsidRPr="00F82BC8" w:rsidRDefault="00F82BC8" w:rsidP="00F82BC8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20296" w14:textId="2D8E80A5" w:rsidR="00C33855" w:rsidRDefault="00DC3CE0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E9FAC1" wp14:editId="01459C87">
            <wp:simplePos x="0" y="0"/>
            <wp:positionH relativeFrom="page">
              <wp:posOffset>1080135</wp:posOffset>
            </wp:positionH>
            <wp:positionV relativeFrom="paragraph">
              <wp:posOffset>323215</wp:posOffset>
            </wp:positionV>
            <wp:extent cx="5828665" cy="3270250"/>
            <wp:effectExtent l="0" t="0" r="63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0110" w14:textId="24642F7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40792B" w14:textId="61954F2E" w:rsidR="00C33855" w:rsidRDefault="00C33855" w:rsidP="00C33855">
      <w:pPr>
        <w:ind w:firstLine="851"/>
        <w:rPr>
          <w:noProof/>
        </w:rPr>
      </w:pPr>
      <w:r>
        <w:rPr>
          <w:noProof/>
        </w:rPr>
        <w:t xml:space="preserve"> </w:t>
      </w:r>
    </w:p>
    <w:p w14:paraId="380B6FE7" w14:textId="1AA93BB2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963E099" w14:textId="37AC2B9E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1224AA" w14:textId="4A15668C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A95F37" w14:textId="77777777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0BEC11" w14:textId="2045B71C" w:rsidR="00F82BC8" w:rsidRP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F82BC8" w:rsidRPr="00C33855" w:rsidSect="00D26E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5D4F7E"/>
    <w:rsid w:val="007D3A04"/>
    <w:rsid w:val="0089687E"/>
    <w:rsid w:val="009A6F37"/>
    <w:rsid w:val="009E326B"/>
    <w:rsid w:val="00B22FCD"/>
    <w:rsid w:val="00C33855"/>
    <w:rsid w:val="00C5638E"/>
    <w:rsid w:val="00D26E69"/>
    <w:rsid w:val="00D52168"/>
    <w:rsid w:val="00DC3CE0"/>
    <w:rsid w:val="00E00DBA"/>
    <w:rsid w:val="00E032CD"/>
    <w:rsid w:val="00EF1419"/>
    <w:rsid w:val="00F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3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0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E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611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5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5949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2013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nukmosco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7E5D-D8D3-4E90-8FDB-1724C2C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4</cp:revision>
  <dcterms:created xsi:type="dcterms:W3CDTF">2021-07-25T19:35:00Z</dcterms:created>
  <dcterms:modified xsi:type="dcterms:W3CDTF">2021-07-25T19:45:00Z</dcterms:modified>
</cp:coreProperties>
</file>